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5C" w:rsidRPr="00FD597F" w:rsidRDefault="00AE125C" w:rsidP="00AE125C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FD597F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Открытый урок окружающего мира "</w:t>
      </w:r>
      <w:r w:rsidR="00654462" w:rsidRPr="00FD597F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Славные символы России</w:t>
      </w:r>
      <w:r w:rsidRPr="00FD597F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"</w:t>
      </w:r>
    </w:p>
    <w:p w:rsidR="00AE125C" w:rsidRPr="00FD597F" w:rsidRDefault="00AE125C" w:rsidP="00AE1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D59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Форма урока: </w:t>
      </w:r>
      <w:proofErr w:type="gramStart"/>
      <w:r w:rsidRPr="00FD59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бинированный</w:t>
      </w:r>
      <w:proofErr w:type="gramEnd"/>
      <w:r w:rsidRPr="00FD59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AE125C" w:rsidRPr="00FD597F" w:rsidRDefault="00AE125C" w:rsidP="00AE1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D59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ип урока: </w:t>
      </w:r>
      <w:r w:rsidRPr="00FD59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рок «открытия» новых знаний.</w:t>
      </w:r>
    </w:p>
    <w:p w:rsidR="00AE125C" w:rsidRPr="00FD597F" w:rsidRDefault="00AE125C" w:rsidP="00AE125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1618"/>
      </w:tblGrid>
      <w:tr w:rsidR="00AE125C" w:rsidRPr="00FD597F" w:rsidTr="00AE125C">
        <w:tc>
          <w:tcPr>
            <w:tcW w:w="2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FD5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FD597F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  <w:lang w:eastAsia="ru-RU"/>
              </w:rPr>
              <w:t>Славные символы России</w:t>
            </w:r>
          </w:p>
        </w:tc>
      </w:tr>
      <w:tr w:rsidR="00AE125C" w:rsidRPr="00FD597F" w:rsidTr="00AE125C">
        <w:tc>
          <w:tcPr>
            <w:tcW w:w="2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FD5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урока</w:t>
            </w:r>
          </w:p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знакомления с новым материалом, дать основные понятия о символах государства, о символическом значении цветов и образов, подвести детей к осознанию понятия Родина и раскрыть некоторые возможные формы проявления любви к своему Отечеству, способствовать развитию интереса  к своей Родине, работать над развитием речи, воспитывать у учащихся патриотические чувства</w:t>
            </w:r>
          </w:p>
        </w:tc>
      </w:tr>
      <w:tr w:rsidR="00AE125C" w:rsidRPr="00FD597F" w:rsidTr="00AE125C">
        <w:tc>
          <w:tcPr>
            <w:tcW w:w="145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Default="00AE125C" w:rsidP="007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   урока</w:t>
            </w:r>
          </w:p>
          <w:p w:rsidR="00762DD6" w:rsidRPr="00FD597F" w:rsidRDefault="00762DD6" w:rsidP="007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25C" w:rsidRPr="00FD597F" w:rsidTr="00AE125C">
        <w:trPr>
          <w:trHeight w:val="950"/>
        </w:trPr>
        <w:tc>
          <w:tcPr>
            <w:tcW w:w="2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7342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содержание темы, термины и понятия</w:t>
            </w:r>
          </w:p>
        </w:tc>
        <w:tc>
          <w:tcPr>
            <w:tcW w:w="1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одины, государственные символы России. Правила поведения при исполнении Государственного гимна, при подъёме Государственного флага России. </w:t>
            </w: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на, Отчизна, отечество, страна, государство, флаг, герб, гимн.</w:t>
            </w:r>
          </w:p>
        </w:tc>
      </w:tr>
      <w:tr w:rsidR="00AE125C" w:rsidRPr="00FD597F" w:rsidTr="00AE125C">
        <w:tc>
          <w:tcPr>
            <w:tcW w:w="2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7342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 знания и  умения,  которыми овладеют уч-ся в результате проведенного урока.</w:t>
            </w:r>
          </w:p>
        </w:tc>
        <w:tc>
          <w:tcPr>
            <w:tcW w:w="1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знать: и правильно употреблять термины и понятия по теме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знаний будут уметь: находить свою Родину на карте.</w:t>
            </w:r>
          </w:p>
        </w:tc>
      </w:tr>
      <w:tr w:rsidR="00AE125C" w:rsidRPr="00FD597F" w:rsidTr="00AE125C">
        <w:tc>
          <w:tcPr>
            <w:tcW w:w="2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мения (УУД), которые будут формироваться  в  ходе урока.</w:t>
            </w:r>
          </w:p>
        </w:tc>
        <w:tc>
          <w:tcPr>
            <w:tcW w:w="1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географической карте и глобусе, о стране, в которой родился и живёшь, как об Отечестве,  о культуре и природе этой страны – как о её национальном достоянии; знать, как выглядят герб и флаг России, как звучит и поётся российский гимн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задания в соответствии с поставленной целью. Отвечать на конкретные вопросы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щаться с людьми, воспринимая их как своих соотечественников, а себя – как часть большой семьи народов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моционально осознают себя как россиян, граждан большой страны, имеющей богатую и разнообразную культуру, уникальную природу.</w:t>
            </w:r>
            <w:proofErr w:type="gramEnd"/>
          </w:p>
        </w:tc>
      </w:tr>
      <w:tr w:rsidR="00AE125C" w:rsidRPr="00FD597F" w:rsidTr="00AE125C">
        <w:tc>
          <w:tcPr>
            <w:tcW w:w="145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</w:p>
          <w:p w:rsidR="00762DD6" w:rsidRPr="00FD597F" w:rsidRDefault="00762DD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25C" w:rsidRPr="00FD597F" w:rsidTr="00AE125C">
        <w:tc>
          <w:tcPr>
            <w:tcW w:w="2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язи:</w:t>
            </w:r>
          </w:p>
        </w:tc>
        <w:tc>
          <w:tcPr>
            <w:tcW w:w="1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ное чтение. ИЗО. Музыка. Технология (формирование представления о неразрывной связи человека и страны, в которой он живёт; практическое использование правил жизни в многонациональной стране).</w:t>
            </w:r>
          </w:p>
        </w:tc>
      </w:tr>
      <w:tr w:rsidR="00AE125C" w:rsidRPr="00FD597F" w:rsidTr="00AE125C">
        <w:tc>
          <w:tcPr>
            <w:tcW w:w="2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работы на уроке:</w:t>
            </w:r>
          </w:p>
        </w:tc>
        <w:tc>
          <w:tcPr>
            <w:tcW w:w="1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, в парах.</w:t>
            </w:r>
          </w:p>
        </w:tc>
      </w:tr>
      <w:tr w:rsidR="00AE125C" w:rsidRPr="00FD597F" w:rsidTr="00AE125C">
        <w:tc>
          <w:tcPr>
            <w:tcW w:w="29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FD5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1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,   мультимедиа,  </w:t>
            </w:r>
            <w:r w:rsid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«</w:t>
            </w:r>
            <w:r w:rsid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запись песни «С чего начинается Родина».</w:t>
            </w:r>
          </w:p>
          <w:p w:rsid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запись Государственного гимна России. </w:t>
            </w:r>
          </w:p>
          <w:p w:rsidR="00FD597F" w:rsidRDefault="00FD597F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ышко, тучки)</w:t>
            </w:r>
          </w:p>
          <w:p w:rsidR="00AE125C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  для     самооценки.</w:t>
            </w:r>
          </w:p>
          <w:p w:rsidR="00762DD6" w:rsidRPr="00FD597F" w:rsidRDefault="00762DD6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раскраска – флаг.</w:t>
            </w:r>
          </w:p>
        </w:tc>
      </w:tr>
    </w:tbl>
    <w:p w:rsidR="00AE125C" w:rsidRPr="00FD597F" w:rsidRDefault="00AE125C" w:rsidP="00AE125C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D59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 </w:t>
      </w:r>
    </w:p>
    <w:p w:rsidR="00AE125C" w:rsidRPr="00FD597F" w:rsidRDefault="00AE125C" w:rsidP="00AE125C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D59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E125C" w:rsidRPr="00FD597F" w:rsidRDefault="00AE125C" w:rsidP="00AE125C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D59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ХОД УРОКА</w:t>
      </w:r>
    </w:p>
    <w:tbl>
      <w:tblPr>
        <w:tblW w:w="15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  <w:gridCol w:w="6354"/>
        <w:gridCol w:w="3718"/>
        <w:gridCol w:w="2192"/>
      </w:tblGrid>
      <w:tr w:rsidR="00AE125C" w:rsidRPr="00FD597F" w:rsidTr="009A23FA">
        <w:tc>
          <w:tcPr>
            <w:tcW w:w="30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1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  момент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 ребята! </w:t>
            </w:r>
          </w:p>
          <w:p w:rsidR="00D63695" w:rsidRPr="00FD597F" w:rsidRDefault="00D63695" w:rsidP="00FD597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чинается урок.</w:t>
            </w:r>
          </w:p>
          <w:p w:rsidR="00D63695" w:rsidRPr="00FD597F" w:rsidRDefault="00D63695" w:rsidP="00FD597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н пойдет ребятам впрок.</w:t>
            </w:r>
          </w:p>
          <w:p w:rsidR="00D63695" w:rsidRPr="00FD597F" w:rsidRDefault="00D63695" w:rsidP="00FD597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райтесь все понять,</w:t>
            </w:r>
          </w:p>
          <w:p w:rsidR="00D63695" w:rsidRPr="00FD597F" w:rsidRDefault="00D63695" w:rsidP="00FD597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итесь тайны открывать,</w:t>
            </w:r>
          </w:p>
          <w:p w:rsidR="00D63695" w:rsidRPr="00FD597F" w:rsidRDefault="00D63695" w:rsidP="00FD597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ы полные давайте</w:t>
            </w:r>
          </w:p>
          <w:p w:rsidR="00D63695" w:rsidRPr="00FD597F" w:rsidRDefault="00D63695" w:rsidP="00FD597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на уроке не зевайте.</w:t>
            </w:r>
          </w:p>
          <w:p w:rsidR="00AE125C" w:rsidRPr="00FD597F" w:rsidRDefault="00AE125C" w:rsidP="00AE125C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любите свою школу?</w:t>
            </w:r>
          </w:p>
          <w:p w:rsidR="00AE125C" w:rsidRPr="00FD597F" w:rsidRDefault="00AE125C" w:rsidP="00AE125C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дети ходят в школу?</w:t>
            </w:r>
          </w:p>
          <w:p w:rsidR="00AE125C" w:rsidRPr="00FD597F" w:rsidRDefault="00AE125C" w:rsidP="00AE125C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мы с вами обязательно узнаем новое и очень важное, а что именно вы догадаетесь сами.</w:t>
            </w: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D597F" w:rsidRDefault="00AE125C" w:rsidP="0011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D597F" w:rsidRDefault="00FD597F" w:rsidP="0011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25C" w:rsidRPr="00FD597F" w:rsidRDefault="00FD597F" w:rsidP="0011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</w:t>
            </w:r>
            <w:proofErr w:type="spellEnd"/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новое об окружающем мире.</w:t>
            </w:r>
          </w:p>
          <w:p w:rsidR="00AE125C" w:rsidRPr="00FD597F" w:rsidRDefault="00FD597F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</w:t>
            </w:r>
            <w:proofErr w:type="spellEnd"/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рамотным, образованным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ожительного эмоционального настроя.</w:t>
            </w:r>
          </w:p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  и мотивация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я знаю, что вы очень любите загадки. Отгадайте одну из них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убой  платок,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 колобок –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небу катается,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дям усмехается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(Солнце)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доске модель солнышка)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на протяжении всего урока нас  будет согревать солнышко своими лучами, дарить нам тепло и радостное настроение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ыбнитесь друг другу. Я смотрю на ваши лица и вижу, что в классе стало светлее. Выберите из карточек</w:t>
            </w:r>
            <w:r w:rsid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арте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е</w:t>
            </w:r>
            <w:r w:rsidR="00113531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 и покажите его мне </w:t>
            </w: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учки, солнышко)</w:t>
            </w: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762DD6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ывают загадку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97F" w:rsidRDefault="00FD597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7F" w:rsidRDefault="00FD597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ют смайлик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ение строить речевое высказывание в соответствии с поставленными задачами;</w:t>
            </w:r>
          </w:p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форме)</w:t>
            </w:r>
          </w:p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я (самоопределение) к учебной деятельности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A23FA" w:rsidRPr="00FD597F" w:rsidRDefault="009A23FA" w:rsidP="009A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бы мы ни родились в России, с детства мы помним: это страна – наша.</w:t>
            </w:r>
            <w:r w:rsid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огромная страна –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.</w:t>
            </w:r>
          </w:p>
          <w:p w:rsidR="009A23FA" w:rsidRPr="009A23FA" w:rsidRDefault="009A23FA" w:rsidP="009A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бы ни забросила судьба</w:t>
            </w:r>
            <w:r w:rsid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 Курска до Магадан</w:t>
            </w:r>
            <w:proofErr w:type="gramStart"/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–</w:t>
            </w:r>
            <w:proofErr w:type="gramEnd"/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зде говорят по-русски, везде вас встретят хорошие люди, добрые и открытые. Это и есть Россия. Огромная добрая земля. 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стран больше нет. На этой огромной территории у каждого есть своя маленькая Родина. А в целом – это наше Отечество. Для нас Россия – Отечество.</w:t>
            </w:r>
            <w:r w:rsidRPr="009A23FA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 </w:t>
            </w:r>
          </w:p>
          <w:p w:rsidR="009A23FA" w:rsidRPr="00FD597F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 xml:space="preserve">                         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color w:val="003366"/>
                <w:sz w:val="24"/>
                <w:szCs w:val="24"/>
                <w:lang w:eastAsia="ru-RU"/>
              </w:rPr>
              <w:t xml:space="preserve">                          </w:t>
            </w: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уда начинается Россия?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С лозинки, что сбежала с речки синей.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А может, начинается с крыльца,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Иль с поля, где пшеница раскачалась?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уда бы она не начиналась</w:t>
            </w:r>
            <w:proofErr w:type="gramEnd"/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Любви к России нет у нас конца.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Россия! Где она кончается?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Найти конец, чтоб клином свет!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Россия в сердце начинается</w:t>
            </w:r>
          </w:p>
          <w:p w:rsidR="009A23FA" w:rsidRPr="009A23FA" w:rsidRDefault="009A23FA" w:rsidP="009A2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А в нем конца и края нет!</w:t>
            </w:r>
          </w:p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ют учителя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ение обобщать и классифицировать по признакам)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A23FA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23FA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ейчас вы разделитесь на группы и разгадаете кроссворд.</w:t>
            </w:r>
          </w:p>
          <w:p w:rsidR="009A23FA" w:rsidRPr="00FD597F" w:rsidRDefault="009A23FA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3FA" w:rsidRPr="00FD597F" w:rsidRDefault="009A23FA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09ED26" wp14:editId="27DBBD72">
                  <wp:extent cx="2847975" cy="2324100"/>
                  <wp:effectExtent l="0" t="0" r="9525" b="0"/>
                  <wp:docPr id="1" name="Рисунок 1" descr="C:\Users\Admin\Desktop\кроссвор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россворд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2795" r="20279" b="5051"/>
                          <a:stretch/>
                        </pic:blipFill>
                        <pic:spPr bwMode="auto">
                          <a:xfrm>
                            <a:off x="0" y="0"/>
                            <a:ext cx="28479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23FA" w:rsidRPr="00FD597F" w:rsidRDefault="009A23FA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9A23FA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</w:t>
            </w:r>
            <w:r w:rsidR="0029103B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выделенное слово и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овите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нашего урока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! Сегодня  будем говорить о нашей Родин</w:t>
            </w: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У нашей страны удивительно красивое, звучное имя </w:t>
            </w: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. Давайте повторим его вместе! (</w:t>
            </w:r>
            <w:r w:rsidRPr="00FD5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)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й стране много всего самого удивительного: необыкновенно красивая природа, города и удивительные люди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9103B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адывают кроссворд</w:t>
            </w: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FD597F" w:rsidRDefault="0029103B" w:rsidP="0029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3B" w:rsidRPr="00A30C72" w:rsidRDefault="0029103B" w:rsidP="00291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 (умение определять и дополнять самые простые высказывания).</w:t>
            </w:r>
          </w:p>
          <w:p w:rsidR="00AE125C" w:rsidRPr="00FD597F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я знаний.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23FA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 с чего  начинается Родина?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– это страна, в которой мы родились и живём. Родина - это земля, на которой жили, трудились наши предки.  Родина-земля, которую наши предки защищали от врагов. Родина – это наша край, город, село. Родина – это место,  где живут близкие и дорогие   нам люди: мама, папа, бабушка, дедушка. Родина - это место, где стоит наш дом, наша школа</w:t>
            </w:r>
          </w:p>
          <w:p w:rsidR="009A23FA" w:rsidRPr="00FD597F" w:rsidRDefault="009A23FA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лушайте песню </w:t>
            </w: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 С чего начинается Родина?»</w:t>
            </w:r>
          </w:p>
          <w:p w:rsidR="00FD597F" w:rsidRDefault="00FD597F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автор этой песни относится к своей родине?</w:t>
            </w: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</w:t>
            </w:r>
            <w:r w:rsid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97F" w:rsidRDefault="00FD597F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7F" w:rsidRDefault="00FD597F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звукозапись песни « С чего начинается Родина»</w:t>
            </w:r>
          </w:p>
          <w:p w:rsidR="00FD597F" w:rsidRDefault="00FD597F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юбовью, гордостью, почтением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(умение определять цель деятельности на уроке)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крытие» нового знания детьми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м деле на</w:t>
            </w:r>
            <w:r w:rsidR="0029103B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Родиной нельзя не гордиться.</w:t>
            </w:r>
          </w:p>
          <w:p w:rsidR="00AE125C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лика наша Родина. Если сесть в самолёт и пролететь над территорией нашей страны, то можно увидеть белоснежные толщи льда и знойные пустыни, вольные степи и холодную тундру, высокие горы и могучие реки, и гордость нашего государства – её зелёный наряд – леса.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самая  большая страна в мире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в нашей стране городов и больших, и маленьких. Но один город в России главный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нает, как называется главный город  России?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</w:t>
            </w:r>
            <w:r w:rsidR="0029103B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03B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живём?</w:t>
            </w:r>
          </w:p>
          <w:p w:rsidR="00FD597F" w:rsidRPr="00FD597F" w:rsidRDefault="00FD597F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город главный в наше</w:t>
            </w:r>
            <w:r w:rsidR="0029103B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03B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молодцы.</w:t>
            </w: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9103B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од - Москва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A30C72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103B" w:rsidRPr="00A30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3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4733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я.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му человеку нашей страны дорога Россия, ее славная история, ее древние символы. Какие символы страны вам известны? </w:t>
            </w:r>
          </w:p>
          <w:p w:rsidR="00762DD6" w:rsidRDefault="00762DD6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Default="00762DD6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733" w:rsidRPr="00FD597F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ервый символ страны </w:t>
            </w: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 флаг.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762DD6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76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мотрите</w:t>
            </w:r>
            <w:proofErr w:type="gramEnd"/>
            <w:r w:rsidRPr="0076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 пишется это слово)</w:t>
            </w:r>
          </w:p>
          <w:p w:rsidR="00AE125C" w:rsidRPr="00FD597F" w:rsidRDefault="00A30C72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ым флагом Российской Федерации считается полотнище из равных по величине горизонтальных полос:  белой, синей и красной.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бы эти цвета вы запомнили лучше</w:t>
            </w:r>
            <w:r w:rsidR="0076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вами разучим стихотворение: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ый цвет – берёзка,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ий</w:t>
            </w:r>
            <w:r w:rsidR="0076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еба цвет,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ая полоска-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нечный рассвет!</w:t>
            </w:r>
          </w:p>
          <w:p w:rsidR="00E07BAF" w:rsidRPr="00FD597F" w:rsidRDefault="00E07BAF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символизирует каждый цвет нашего флага?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ого чтобы это понять я предлагаю  Вам выполнить 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е, посмотрите на ваших столах </w:t>
            </w:r>
            <w:r w:rsidR="00F84733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4733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г России.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вы раскрашиваете</w:t>
            </w:r>
            <w:r w:rsidR="00E07BAF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BAF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6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е, в котором говорит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о цветах нашего флага. Внимательно выслушайте и </w:t>
            </w:r>
            <w:r w:rsidR="00F84733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ите мне, 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</w:t>
            </w:r>
            <w:r w:rsidR="00F84733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</w:t>
            </w:r>
            <w:r w:rsidR="00F84733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proofErr w:type="gramStart"/>
            <w:r w:rsidR="00F84733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и что он</w:t>
            </w:r>
            <w:r w:rsidR="0076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мволизирую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07BAF" w:rsidRPr="00FD597F" w:rsidRDefault="00E07BAF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ник:</w:t>
            </w:r>
          </w:p>
          <w:p w:rsidR="00F84733" w:rsidRPr="00FD597F" w:rsidRDefault="00F84733" w:rsidP="00AE125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лаг у нас прекрасный —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елый, синий, красный!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елый — мир и чистота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иний — верность, небеса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расный — мужество, отвага</w:t>
            </w:r>
            <w:proofErr w:type="gramStart"/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 цвета родного флага!</w:t>
            </w:r>
          </w:p>
          <w:p w:rsidR="00F84733" w:rsidRPr="00FD597F" w:rsidRDefault="00F84733" w:rsidP="00AE125C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62DD6" w:rsidRDefault="00762DD6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125C" w:rsidRDefault="00762DD6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2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й символ страны</w:t>
            </w:r>
            <w:r w:rsidRPr="00762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герб.</w:t>
            </w:r>
          </w:p>
          <w:p w:rsidR="00762DD6" w:rsidRPr="00762DD6" w:rsidRDefault="00762DD6" w:rsidP="00762DD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76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мотрите</w:t>
            </w:r>
            <w:proofErr w:type="gramEnd"/>
            <w:r w:rsidRPr="0076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 пишется это слово)</w:t>
            </w:r>
          </w:p>
          <w:p w:rsidR="00762DD6" w:rsidRPr="00762DD6" w:rsidRDefault="00762DD6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ник:</w:t>
            </w:r>
          </w:p>
          <w:p w:rsidR="00E07BAF" w:rsidRPr="00FD597F" w:rsidRDefault="00E07BAF" w:rsidP="00AE125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герб посмотрим: здесь орел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а не простой – двуглавый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имволизирует страну –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гучий, величавый.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Европе с Азией страна</w:t>
            </w:r>
            <w:proofErr w:type="gramStart"/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скинулась широко —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ж океанов и морей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 запада к востоку.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т и взирает птица-царь</w:t>
            </w:r>
            <w:proofErr w:type="gramStart"/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ве стороны внимательно: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 порядке ль все, не </w:t>
            </w:r>
            <w:proofErr w:type="gramStart"/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шел</w:t>
            </w:r>
            <w:proofErr w:type="gramEnd"/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чтоб враг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ледит он обязательно.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руках держава, скипетр есть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д главами – короны.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 всадник на коне верхом,</w:t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5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 змей, копьем сраженный.</w:t>
            </w:r>
          </w:p>
          <w:p w:rsidR="00762DD6" w:rsidRDefault="00762DD6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Default="00762DD6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9803C8" w:rsidRDefault="00AE125C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ебята, а почему у орла 2 головы и они смотрят в разные стороны?</w:t>
            </w:r>
          </w:p>
          <w:p w:rsidR="009803C8" w:rsidRDefault="009803C8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03C8" w:rsidRDefault="009803C8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03C8" w:rsidRPr="009803C8" w:rsidRDefault="009803C8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03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МИНУТКА</w:t>
            </w:r>
          </w:p>
          <w:p w:rsidR="009803C8" w:rsidRDefault="009803C8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03C8" w:rsidRPr="009803C8" w:rsidRDefault="009803C8" w:rsidP="00AE1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7BAF" w:rsidRPr="00FD597F" w:rsidRDefault="00E07BAF" w:rsidP="00AE125C">
            <w:pPr>
              <w:spacing w:after="0" w:line="240" w:lineRule="atLeast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Default="00AE125C" w:rsidP="00762D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главных символов страны является </w:t>
            </w: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й гимн.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04F8" w:rsidRPr="00762DD6" w:rsidRDefault="00F804F8" w:rsidP="00762D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Гимн – это торжественная песня, исполняемая в особых торжественных случаях. Каждое государство имеет свой гимн. Гимн – это песня, посвященная своей Родине, это символ государства, такой </w:t>
            </w:r>
            <w:proofErr w:type="gramStart"/>
            <w:r w:rsidRPr="00F804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F804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ак герб и флаг. Гимн прославляет могущество и единство нашей огромной страны. Поэтому к словам и музыке гимна предъявляются особые требования. Скажите, кто из вас может назвать авторов музыки и слов нашего современного российского гимна? </w:t>
            </w:r>
          </w:p>
          <w:p w:rsidR="00AE125C" w:rsidRPr="00FD597F" w:rsidRDefault="00654462" w:rsidP="00F8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="00F804F8"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F804F8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я нашего гимна написана Александром Васильевичем Александровым. Эту музыку знают и уважают во всем мире. Она рождает гордость за свою страну. Этому соответствуют слова гимна, написанные Сергеем Владимировичем Михалковым. В них звучит идея возрождения, величия и славы России. Современный гимн объединяет всех людей нашей страны. Всех тех, кто хочет ее процветания, тех, кто любит свою родину и гордится ею. 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ы знаете, как нужно вести себя, когда исполняется гимн России?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  я включу запись гимна, и все мы будем слушать его так,  как слушают свой государственный гимн в каждой стране: стоя, с почтением. Также ведут  себя при поднятии Государственного флага. 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вслушайтесь в слова гимна.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и отражают, какие слова вам запомнились</w:t>
            </w:r>
            <w:r w:rsidR="00E07BAF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54462" w:rsidRPr="00FD597F" w:rsidRDefault="00654462" w:rsidP="00762D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ята, кто из вас знает, где можно увидеть и услышать символы России?</w:t>
            </w: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0C72" w:rsidRDefault="00AE125C" w:rsidP="00762DD6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б, гимн, флаг</w:t>
            </w:r>
            <w:r w:rsidR="0076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E125C" w:rsidRPr="00762DD6" w:rsidRDefault="00F84733" w:rsidP="00762DD6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,5</w:t>
            </w:r>
          </w:p>
          <w:p w:rsidR="00FD597F" w:rsidRDefault="00FD597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762DD6" w:rsidRDefault="00F84733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6</w:t>
            </w:r>
            <w:r w:rsidR="00AE125C" w:rsidRPr="0076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  <w:p w:rsidR="00AE125C" w:rsidRPr="00FD597F" w:rsidRDefault="00AE125C" w:rsidP="00762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Белый цвет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мволизирует мир, чистоту, благородство.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иний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мирное небо,  верность, веру.</w:t>
            </w:r>
          </w:p>
          <w:p w:rsidR="00AE125C" w:rsidRPr="00FD597F" w:rsidRDefault="00AE125C" w:rsidP="00AE12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расный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имволизирует отвагу, героизм, огонь,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07BAF" w:rsidRPr="00A30C72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4733" w:rsidRPr="00A30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7</w:t>
            </w:r>
            <w:r w:rsidR="00E07BAF" w:rsidRPr="00A30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9,10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AF" w:rsidRPr="00FD597F" w:rsidRDefault="00E07BAF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3C8" w:rsidRDefault="009803C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803C8" w:rsidRDefault="009803C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803C8" w:rsidRPr="009803C8" w:rsidRDefault="009803C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физминутку</w:t>
            </w:r>
            <w:bookmarkStart w:id="0" w:name="_GoBack"/>
            <w:bookmarkEnd w:id="0"/>
          </w:p>
          <w:p w:rsidR="009803C8" w:rsidRDefault="009803C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803C8" w:rsidRDefault="009803C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803C8" w:rsidRDefault="009803C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804F8" w:rsidRPr="00A30C72" w:rsidRDefault="00762DD6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9,10</w:t>
            </w: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F8" w:rsidRPr="00FD597F" w:rsidRDefault="00F804F8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Default="00762DD6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Pr="00762DD6" w:rsidRDefault="00762DD6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Pr="00762DD6" w:rsidRDefault="00762DD6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Pr="00762DD6" w:rsidRDefault="00762DD6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Pr="00762DD6" w:rsidRDefault="00762DD6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Pr="00762DD6" w:rsidRDefault="00762DD6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Pr="00FD597F" w:rsidRDefault="00762DD6" w:rsidP="00762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Гимн России (дети слушают стоя)</w:t>
            </w:r>
          </w:p>
          <w:p w:rsidR="00762DD6" w:rsidRPr="00762DD6" w:rsidRDefault="00762DD6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Default="00654462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DD6" w:rsidRPr="00A30C72" w:rsidRDefault="00762DD6" w:rsidP="00762D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 11,12</w:t>
            </w:r>
          </w:p>
          <w:p w:rsidR="00762DD6" w:rsidRPr="00762DD6" w:rsidRDefault="00762DD6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Default="00AE125C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ение извлекать информацию из иллюстраций).</w:t>
            </w: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C72" w:rsidRPr="00FD597F" w:rsidRDefault="00A30C72" w:rsidP="0076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ение слушать и извлекать нужную информацию)</w:t>
            </w:r>
          </w:p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ичное закрепление.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DD6" w:rsidRDefault="00AE125C" w:rsidP="00762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лагаю проверить себя – для этого вы должны ответит</w:t>
            </w:r>
            <w:r w:rsidR="00654462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</w:t>
            </w:r>
            <w:r w:rsidR="00E07BAF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ы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7BAF" w:rsidRPr="00FD597F" w:rsidRDefault="00E07BAF" w:rsidP="00762D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икторина.</w:t>
            </w:r>
          </w:p>
          <w:p w:rsidR="00E07BAF" w:rsidRPr="00FD597F" w:rsidRDefault="00F804F8" w:rsidP="00F804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BAF" w:rsidRPr="00FD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сейчас называется наше государство? </w:t>
            </w:r>
          </w:p>
          <w:p w:rsidR="00E07BAF" w:rsidRPr="00FD597F" w:rsidRDefault="00F804F8" w:rsidP="00F804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7BAF" w:rsidRPr="00FD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сейчас является президентом Российской Федерации?</w:t>
            </w:r>
          </w:p>
          <w:p w:rsidR="00E07BAF" w:rsidRPr="00FD597F" w:rsidRDefault="00F804F8" w:rsidP="00F804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7BAF" w:rsidRPr="00FD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символы государственной власти вы знаете? Что они означают?</w:t>
            </w:r>
          </w:p>
          <w:p w:rsidR="00E07BAF" w:rsidRPr="00E07BAF" w:rsidRDefault="00F804F8" w:rsidP="00F8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7BAF" w:rsidRPr="00E0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герб, гимн – означают независимость (суверенитет) государства.</w:t>
            </w:r>
            <w:proofErr w:type="gramEnd"/>
          </w:p>
          <w:p w:rsidR="00E07BAF" w:rsidRPr="00E07BAF" w:rsidRDefault="00F804F8" w:rsidP="00F8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07BAF" w:rsidRPr="00E0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 цвета полосы на флаге России? Что обозначают эти цвета? </w:t>
            </w:r>
          </w:p>
          <w:p w:rsidR="00E07BAF" w:rsidRPr="00E07BAF" w:rsidRDefault="00F804F8" w:rsidP="00F8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7BAF" w:rsidRPr="00E0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– благородство, синий – честность, к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 – смелость и великодушие)</w:t>
            </w:r>
          </w:p>
          <w:p w:rsidR="00F804F8" w:rsidRPr="00F804F8" w:rsidRDefault="00F804F8" w:rsidP="00F804F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Конкурс “Собери свой флаг</w:t>
            </w:r>
            <w:proofErr w:type="gramStart"/>
            <w:r w:rsidRPr="00FD597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”(</w:t>
            </w:r>
            <w:proofErr w:type="gramEnd"/>
            <w:r w:rsidRPr="00FD597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 группам)</w:t>
            </w:r>
          </w:p>
          <w:p w:rsidR="00F804F8" w:rsidRPr="00F804F8" w:rsidRDefault="00F804F8" w:rsidP="00F804F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Pr="00F804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804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 каждой группы на столе лежат ленточки разных цветов. Вам нужно из них собрать правильно флаг России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DD6" w:rsidRDefault="00AE125C" w:rsidP="00E07BAF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2DD6" w:rsidRDefault="00762DD6" w:rsidP="00762DD6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762DD6" w:rsidP="00762DD6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есь класс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(умение выявлять сущность, особенности объектов, используя информацию, полученную на уроке)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(умение оценивать учебные действия в соответствии с поставленной задачей).</w:t>
            </w:r>
          </w:p>
        </w:tc>
      </w:tr>
      <w:tr w:rsidR="00AE125C" w:rsidRPr="00FD597F" w:rsidTr="009A23FA">
        <w:tc>
          <w:tcPr>
            <w:tcW w:w="3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2" w:rsidRPr="00FD597F" w:rsidRDefault="00AE125C" w:rsidP="0065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462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AE125C" w:rsidRPr="00FD597F" w:rsidRDefault="00654462" w:rsidP="0065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  учащихся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ребята, наш урок подходит к концу. Так быстро летит время, но мы успели так много узнать о нашей стране. Давайте вм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подведём итог урока, вместе</w:t>
            </w:r>
            <w:r w:rsidR="00AE125C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м рассказ, в котором нужно использовать главные слова нашего урока</w:t>
            </w:r>
          </w:p>
          <w:p w:rsidR="00AE125C" w:rsidRPr="00FD597F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ворю начало предложения, а вы заканчиваете.</w:t>
            </w:r>
          </w:p>
          <w:p w:rsidR="00AE125C" w:rsidRPr="00FD597F" w:rsidRDefault="00AE125C" w:rsidP="00A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а страна называется...</w:t>
            </w:r>
          </w:p>
          <w:p w:rsidR="00AE125C" w:rsidRPr="00FD597F" w:rsidRDefault="00AE125C" w:rsidP="00A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а очень...</w:t>
            </w:r>
          </w:p>
          <w:p w:rsidR="00AE125C" w:rsidRPr="00FD597F" w:rsidRDefault="00AE125C" w:rsidP="00A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город нашей страны...</w:t>
            </w:r>
          </w:p>
          <w:p w:rsidR="00A30C72" w:rsidRDefault="00AE125C" w:rsidP="00A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ы знаем и другие города нашей Родины...</w:t>
            </w:r>
          </w:p>
          <w:p w:rsidR="00AE125C" w:rsidRPr="00FD597F" w:rsidRDefault="00654462" w:rsidP="00A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Главный город нашего края….</w:t>
            </w:r>
          </w:p>
          <w:p w:rsidR="00AE125C" w:rsidRPr="00FD597F" w:rsidRDefault="00AE125C" w:rsidP="00AE125C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, ребята, должны дорожить своей Родиной. Хотя вы еще маленькие, но уже являетесь гражданами большого и могучего государства, имя которому Россия. Каждый из на</w:t>
            </w:r>
            <w:proofErr w:type="gramStart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ка России. От всех нас зависит будущее нашей Родины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  сейчас, ребята,  у вас на партах лежат шаблоны цветов. Давайте с вами украсим </w:t>
            </w:r>
            <w:r w:rsidR="00654462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ми 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ю</w:t>
            </w:r>
            <w:r w:rsidR="00654462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им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462"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оцените свою работу на уроке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ный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далось выполнить всё,  было понятно и интересно</w:t>
            </w:r>
          </w:p>
          <w:p w:rsidR="00654462" w:rsidRPr="00FD597F" w:rsidRDefault="00AE125C" w:rsidP="0065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ий</w:t>
            </w:r>
            <w:proofErr w:type="gramEnd"/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 уроке удалось не всё, остались вопросы.</w:t>
            </w:r>
          </w:p>
          <w:p w:rsidR="00654462" w:rsidRPr="00FD597F" w:rsidRDefault="00654462" w:rsidP="0065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ый</w:t>
            </w: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ло не интересно, и я ничего не запомнил.</w:t>
            </w:r>
          </w:p>
          <w:p w:rsidR="00654462" w:rsidRPr="00FD597F" w:rsidRDefault="00654462" w:rsidP="0065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65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этом, наш урок окончен. Большое спасибо за урок.</w:t>
            </w: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0C72" w:rsidRDefault="00A30C7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учащихся.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E125C" w:rsidRPr="00A30C72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654462" w:rsidRPr="00A30C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айд13</w:t>
            </w: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4462" w:rsidRPr="00FD597F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4462" w:rsidRPr="00A30C72" w:rsidRDefault="00A30C7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ходят к доске с цветами</w:t>
            </w:r>
          </w:p>
          <w:p w:rsidR="00654462" w:rsidRPr="00A30C72" w:rsidRDefault="00654462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125C" w:rsidRPr="00FD597F" w:rsidRDefault="00AE125C" w:rsidP="00AE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125C" w:rsidRPr="00FD597F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899" w:rsidRPr="00FD597F" w:rsidRDefault="00033899">
      <w:pPr>
        <w:rPr>
          <w:rFonts w:ascii="Times New Roman" w:hAnsi="Times New Roman" w:cs="Times New Roman"/>
          <w:sz w:val="24"/>
          <w:szCs w:val="24"/>
        </w:rPr>
      </w:pPr>
    </w:p>
    <w:p w:rsidR="00FD597F" w:rsidRPr="00FD597F" w:rsidRDefault="00FD597F">
      <w:pPr>
        <w:rPr>
          <w:rFonts w:ascii="Times New Roman" w:hAnsi="Times New Roman" w:cs="Times New Roman"/>
          <w:sz w:val="24"/>
          <w:szCs w:val="24"/>
        </w:rPr>
      </w:pPr>
    </w:p>
    <w:sectPr w:rsidR="00FD597F" w:rsidRPr="00FD597F" w:rsidSect="00AE12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40FE"/>
    <w:multiLevelType w:val="multilevel"/>
    <w:tmpl w:val="06CC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2385E"/>
    <w:multiLevelType w:val="hybridMultilevel"/>
    <w:tmpl w:val="51C688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EC461D"/>
    <w:multiLevelType w:val="multilevel"/>
    <w:tmpl w:val="FDA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50750"/>
    <w:multiLevelType w:val="multilevel"/>
    <w:tmpl w:val="619AB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25B73"/>
    <w:multiLevelType w:val="multilevel"/>
    <w:tmpl w:val="3E629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5C"/>
    <w:rsid w:val="00033899"/>
    <w:rsid w:val="00113531"/>
    <w:rsid w:val="0029103B"/>
    <w:rsid w:val="00654462"/>
    <w:rsid w:val="0073422F"/>
    <w:rsid w:val="007372E9"/>
    <w:rsid w:val="00762DD6"/>
    <w:rsid w:val="009803C8"/>
    <w:rsid w:val="009A23FA"/>
    <w:rsid w:val="00A30C72"/>
    <w:rsid w:val="00AE125C"/>
    <w:rsid w:val="00D63695"/>
    <w:rsid w:val="00E07BAF"/>
    <w:rsid w:val="00F804F8"/>
    <w:rsid w:val="00F84733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1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135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1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1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4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321547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672F-B841-4295-818B-B76A444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7-21T09:46:00Z</dcterms:created>
  <dcterms:modified xsi:type="dcterms:W3CDTF">2020-07-29T18:45:00Z</dcterms:modified>
</cp:coreProperties>
</file>